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07968" w14:textId="77777777" w:rsidR="00402D9C" w:rsidRDefault="00402D9C" w:rsidP="00402D9C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01AE7A81" w14:textId="77777777" w:rsidR="00402D9C" w:rsidRDefault="00402D9C" w:rsidP="00402D9C">
      <w:pPr>
        <w:tabs>
          <w:tab w:val="center" w:pos="4677"/>
          <w:tab w:val="right" w:pos="9355"/>
        </w:tabs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D9E53BF" w14:textId="77777777" w:rsidR="00402D9C" w:rsidRDefault="00402D9C" w:rsidP="00402D9C">
      <w:pPr>
        <w:tabs>
          <w:tab w:val="left" w:pos="426"/>
        </w:tabs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5DFF98A9" w14:textId="77777777" w:rsidR="00402D9C" w:rsidRDefault="00402D9C" w:rsidP="00402D9C">
      <w:pPr>
        <w:spacing w:line="360" w:lineRule="auto"/>
        <w:ind w:firstLine="709"/>
        <w:jc w:val="center"/>
      </w:pPr>
    </w:p>
    <w:p w14:paraId="319066CF" w14:textId="77777777" w:rsidR="00402D9C" w:rsidRDefault="00402D9C" w:rsidP="00402D9C">
      <w:pPr>
        <w:spacing w:after="200"/>
        <w:jc w:val="center"/>
        <w:rPr>
          <w:smallCaps/>
        </w:rPr>
      </w:pPr>
    </w:p>
    <w:p w14:paraId="0BC4DDC2" w14:textId="77777777" w:rsidR="00402D9C" w:rsidRDefault="00402D9C" w:rsidP="00402D9C">
      <w:pPr>
        <w:spacing w:after="200"/>
        <w:jc w:val="center"/>
        <w:rPr>
          <w:b/>
        </w:rPr>
      </w:pPr>
    </w:p>
    <w:p w14:paraId="1A7C04B1" w14:textId="77777777" w:rsidR="00402D9C" w:rsidRDefault="00402D9C" w:rsidP="00402D9C">
      <w:pPr>
        <w:spacing w:after="200"/>
        <w:jc w:val="center"/>
        <w:rPr>
          <w:b/>
        </w:rPr>
      </w:pPr>
    </w:p>
    <w:p w14:paraId="22CCAA08" w14:textId="77777777" w:rsidR="00402D9C" w:rsidRDefault="00402D9C" w:rsidP="00402D9C">
      <w:pPr>
        <w:spacing w:after="200"/>
        <w:jc w:val="center"/>
        <w:rPr>
          <w:b/>
        </w:rPr>
      </w:pPr>
    </w:p>
    <w:p w14:paraId="20A3C36F" w14:textId="77777777" w:rsidR="00402D9C" w:rsidRDefault="00402D9C" w:rsidP="00402D9C">
      <w:pPr>
        <w:spacing w:after="200"/>
        <w:jc w:val="center"/>
        <w:rPr>
          <w:b/>
        </w:rPr>
      </w:pPr>
    </w:p>
    <w:p w14:paraId="458D3A96" w14:textId="77777777" w:rsidR="00402D9C" w:rsidRDefault="00402D9C" w:rsidP="00402D9C">
      <w:pPr>
        <w:spacing w:after="200"/>
        <w:rPr>
          <w:b/>
        </w:rPr>
      </w:pPr>
    </w:p>
    <w:p w14:paraId="560D6E59" w14:textId="77777777" w:rsidR="00402D9C" w:rsidRDefault="00402D9C" w:rsidP="00402D9C">
      <w:pPr>
        <w:spacing w:after="200"/>
        <w:jc w:val="center"/>
        <w:rPr>
          <w:b/>
        </w:rPr>
      </w:pPr>
      <w:r>
        <w:rPr>
          <w:b/>
        </w:rPr>
        <w:br/>
      </w:r>
      <w:r>
        <w:rPr>
          <w:b/>
        </w:rPr>
        <w:br/>
        <w:t>Отчет</w:t>
      </w:r>
    </w:p>
    <w:p w14:paraId="5C4F2EB6" w14:textId="5B53EB1E" w:rsidR="00402D9C" w:rsidRDefault="00402D9C" w:rsidP="00402D9C">
      <w:pPr>
        <w:spacing w:after="200"/>
        <w:jc w:val="center"/>
        <w:rPr>
          <w:b/>
        </w:rPr>
      </w:pPr>
      <w:r>
        <w:t>по задач</w:t>
      </w:r>
      <w:r w:rsidR="00E13F61">
        <w:t>е</w:t>
      </w:r>
      <w:r>
        <w:t xml:space="preserve"> №</w:t>
      </w:r>
      <w:r w:rsidR="00E13F61">
        <w:t>1322</w:t>
      </w:r>
    </w:p>
    <w:p w14:paraId="64BFE8E9" w14:textId="77777777" w:rsidR="00402D9C" w:rsidRDefault="00402D9C" w:rsidP="00402D9C">
      <w:pPr>
        <w:spacing w:after="200"/>
        <w:jc w:val="center"/>
      </w:pPr>
      <w:r>
        <w:t>по дисциплине «</w:t>
      </w:r>
      <w:r>
        <w:rPr>
          <w:b/>
        </w:rPr>
        <w:t>Алгоритмам и структурам данных</w:t>
      </w:r>
      <w:r>
        <w:t xml:space="preserve">» </w:t>
      </w:r>
    </w:p>
    <w:p w14:paraId="315728F5" w14:textId="77777777" w:rsidR="00402D9C" w:rsidRDefault="00402D9C" w:rsidP="00402D9C">
      <w:pPr>
        <w:spacing w:after="200"/>
      </w:pPr>
    </w:p>
    <w:p w14:paraId="77CB1192" w14:textId="77777777" w:rsidR="00402D9C" w:rsidRDefault="00402D9C" w:rsidP="00402D9C">
      <w:pPr>
        <w:spacing w:after="200"/>
      </w:pPr>
      <w:bookmarkStart w:id="0" w:name="_heading=h.gjdgxs" w:colFirst="0" w:colLast="0"/>
      <w:bookmarkEnd w:id="0"/>
    </w:p>
    <w:p w14:paraId="446E14AF" w14:textId="77777777" w:rsidR="00402D9C" w:rsidRPr="00E61ABA" w:rsidRDefault="00402D9C" w:rsidP="00402D9C">
      <w:pPr>
        <w:spacing w:after="200"/>
      </w:pPr>
    </w:p>
    <w:p w14:paraId="4E1C6726" w14:textId="77777777" w:rsidR="00402D9C" w:rsidRDefault="00402D9C" w:rsidP="00402D9C">
      <w:pPr>
        <w:spacing w:after="200"/>
      </w:pPr>
    </w:p>
    <w:p w14:paraId="32ADF406" w14:textId="77777777" w:rsidR="00402D9C" w:rsidRDefault="00402D9C" w:rsidP="00402D9C">
      <w:pPr>
        <w:spacing w:after="200"/>
      </w:pPr>
    </w:p>
    <w:p w14:paraId="56774E23" w14:textId="77777777" w:rsidR="00402D9C" w:rsidRPr="00E61ABA" w:rsidRDefault="00402D9C" w:rsidP="00402D9C">
      <w:pPr>
        <w:spacing w:after="200"/>
      </w:pPr>
    </w:p>
    <w:p w14:paraId="39FD8B41" w14:textId="77777777" w:rsidR="00402D9C" w:rsidRDefault="00402D9C" w:rsidP="00402D9C">
      <w:pPr>
        <w:spacing w:before="120" w:line="288" w:lineRule="auto"/>
        <w:jc w:val="right"/>
      </w:pPr>
      <w:r>
        <w:t xml:space="preserve">Автор: Братушка Н. И. </w:t>
      </w:r>
    </w:p>
    <w:p w14:paraId="4ED3FDBA" w14:textId="77777777" w:rsidR="00402D9C" w:rsidRDefault="00402D9C" w:rsidP="00402D9C">
      <w:pPr>
        <w:spacing w:before="120" w:line="288" w:lineRule="auto"/>
        <w:jc w:val="right"/>
      </w:pPr>
      <w:r>
        <w:t>Факультет: СУиР</w:t>
      </w:r>
    </w:p>
    <w:p w14:paraId="35B99C7E" w14:textId="77777777" w:rsidR="00402D9C" w:rsidRDefault="00402D9C" w:rsidP="00402D9C">
      <w:pPr>
        <w:spacing w:before="120" w:line="288" w:lineRule="auto"/>
        <w:jc w:val="right"/>
      </w:pPr>
      <w:r>
        <w:t>Группа: R</w:t>
      </w:r>
      <w:r w:rsidRPr="003A1659">
        <w:t>3238</w:t>
      </w:r>
    </w:p>
    <w:p w14:paraId="2CB55209" w14:textId="77777777" w:rsidR="00402D9C" w:rsidRPr="005B0022" w:rsidRDefault="00402D9C" w:rsidP="00402D9C">
      <w:pPr>
        <w:spacing w:before="120" w:line="288" w:lineRule="auto"/>
        <w:jc w:val="right"/>
      </w:pPr>
      <w:r>
        <w:t>Поток: АиСД 2.2</w:t>
      </w:r>
    </w:p>
    <w:p w14:paraId="4318E8F4" w14:textId="77777777" w:rsidR="00402D9C" w:rsidRPr="00E61ABA" w:rsidRDefault="00402D9C" w:rsidP="00402D9C">
      <w:pPr>
        <w:spacing w:before="120" w:line="288" w:lineRule="auto"/>
        <w:jc w:val="right"/>
      </w:pPr>
      <w:r>
        <w:t xml:space="preserve">Преподаватель: Тропченко А. А. </w:t>
      </w:r>
    </w:p>
    <w:p w14:paraId="2DADAFA2" w14:textId="77777777" w:rsidR="00402D9C" w:rsidRDefault="00402D9C" w:rsidP="00402D9C">
      <w:pPr>
        <w:spacing w:before="240" w:after="200"/>
        <w:jc w:val="center"/>
      </w:pPr>
    </w:p>
    <w:p w14:paraId="7B37AF44" w14:textId="77777777" w:rsidR="00402D9C" w:rsidRDefault="00402D9C" w:rsidP="00402D9C">
      <w:pPr>
        <w:spacing w:before="240" w:after="200"/>
        <w:jc w:val="center"/>
      </w:pPr>
      <w:r>
        <w:rPr>
          <w:noProof/>
        </w:rPr>
        <w:drawing>
          <wp:inline distT="114300" distB="114300" distL="114300" distR="114300" wp14:anchorId="66F569F6" wp14:editId="6FEF0052">
            <wp:extent cx="2037487" cy="801686"/>
            <wp:effectExtent l="0" t="0" r="0" b="0"/>
            <wp:docPr id="2" name="image1.png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черный, темнота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487" cy="80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E0B21" w14:textId="0E20A320" w:rsidR="009C7566" w:rsidRDefault="00402D9C" w:rsidP="00D44707">
      <w:pPr>
        <w:jc w:val="center"/>
      </w:pPr>
      <w:r>
        <w:t>Санкт-Петербург 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4703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155EDF" w14:textId="7D7C2087" w:rsidR="00726CEE" w:rsidRPr="00D44707" w:rsidRDefault="00726CEE" w:rsidP="00334582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D44707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</w:t>
          </w:r>
          <w:r w:rsidR="00334582" w:rsidRPr="00D44707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держание</w:t>
          </w:r>
        </w:p>
        <w:p w14:paraId="383F4276" w14:textId="4DABC303" w:rsidR="00E13F61" w:rsidRDefault="00726CEE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D44707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D44707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D44707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163231051" w:history="1">
            <w:r w:rsidR="00E13F61" w:rsidRPr="00524F44">
              <w:rPr>
                <w:rStyle w:val="af1"/>
                <w:rFonts w:ascii="Times New Roman" w:hAnsi="Times New Roman"/>
                <w:noProof/>
              </w:rPr>
              <w:t>Задача 1322. Шпион</w:t>
            </w:r>
            <w:r w:rsidR="00E13F61">
              <w:rPr>
                <w:noProof/>
                <w:webHidden/>
              </w:rPr>
              <w:tab/>
            </w:r>
            <w:r w:rsidR="00E13F61">
              <w:rPr>
                <w:noProof/>
                <w:webHidden/>
              </w:rPr>
              <w:fldChar w:fldCharType="begin"/>
            </w:r>
            <w:r w:rsidR="00E13F61">
              <w:rPr>
                <w:noProof/>
                <w:webHidden/>
              </w:rPr>
              <w:instrText xml:space="preserve"> PAGEREF _Toc163231051 \h </w:instrText>
            </w:r>
            <w:r w:rsidR="00E13F61">
              <w:rPr>
                <w:noProof/>
                <w:webHidden/>
              </w:rPr>
            </w:r>
            <w:r w:rsidR="00E13F61">
              <w:rPr>
                <w:noProof/>
                <w:webHidden/>
              </w:rPr>
              <w:fldChar w:fldCharType="separate"/>
            </w:r>
            <w:r w:rsidR="00E13F61">
              <w:rPr>
                <w:noProof/>
                <w:webHidden/>
              </w:rPr>
              <w:t>2</w:t>
            </w:r>
            <w:r w:rsidR="00E13F61">
              <w:rPr>
                <w:noProof/>
                <w:webHidden/>
              </w:rPr>
              <w:fldChar w:fldCharType="end"/>
            </w:r>
          </w:hyperlink>
        </w:p>
        <w:p w14:paraId="6DE58B18" w14:textId="3EB114A7" w:rsidR="00E13F6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231052" w:history="1">
            <w:r w:rsidR="00E13F61" w:rsidRPr="00524F44">
              <w:rPr>
                <w:rStyle w:val="af1"/>
                <w:rFonts w:ascii="Times New Roman" w:hAnsi="Times New Roman"/>
                <w:noProof/>
              </w:rPr>
              <w:t>Текст задачи</w:t>
            </w:r>
            <w:r w:rsidR="00E13F61">
              <w:rPr>
                <w:noProof/>
                <w:webHidden/>
              </w:rPr>
              <w:tab/>
            </w:r>
            <w:r w:rsidR="00E13F61">
              <w:rPr>
                <w:noProof/>
                <w:webHidden/>
              </w:rPr>
              <w:fldChar w:fldCharType="begin"/>
            </w:r>
            <w:r w:rsidR="00E13F61">
              <w:rPr>
                <w:noProof/>
                <w:webHidden/>
              </w:rPr>
              <w:instrText xml:space="preserve"> PAGEREF _Toc163231052 \h </w:instrText>
            </w:r>
            <w:r w:rsidR="00E13F61">
              <w:rPr>
                <w:noProof/>
                <w:webHidden/>
              </w:rPr>
            </w:r>
            <w:r w:rsidR="00E13F61">
              <w:rPr>
                <w:noProof/>
                <w:webHidden/>
              </w:rPr>
              <w:fldChar w:fldCharType="separate"/>
            </w:r>
            <w:r w:rsidR="00E13F61">
              <w:rPr>
                <w:noProof/>
                <w:webHidden/>
              </w:rPr>
              <w:t>2</w:t>
            </w:r>
            <w:r w:rsidR="00E13F61">
              <w:rPr>
                <w:noProof/>
                <w:webHidden/>
              </w:rPr>
              <w:fldChar w:fldCharType="end"/>
            </w:r>
          </w:hyperlink>
        </w:p>
        <w:p w14:paraId="1A161CF2" w14:textId="45B4576B" w:rsidR="00E13F61" w:rsidRDefault="00000000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231053" w:history="1">
            <w:r w:rsidR="00E13F61" w:rsidRPr="00524F44">
              <w:rPr>
                <w:rStyle w:val="af1"/>
                <w:rFonts w:ascii="Times New Roman" w:hAnsi="Times New Roman"/>
                <w:noProof/>
              </w:rPr>
              <w:t>Исходные данные</w:t>
            </w:r>
            <w:r w:rsidR="00E13F61">
              <w:rPr>
                <w:noProof/>
                <w:webHidden/>
              </w:rPr>
              <w:tab/>
            </w:r>
            <w:r w:rsidR="00E13F61">
              <w:rPr>
                <w:noProof/>
                <w:webHidden/>
              </w:rPr>
              <w:fldChar w:fldCharType="begin"/>
            </w:r>
            <w:r w:rsidR="00E13F61">
              <w:rPr>
                <w:noProof/>
                <w:webHidden/>
              </w:rPr>
              <w:instrText xml:space="preserve"> PAGEREF _Toc163231053 \h </w:instrText>
            </w:r>
            <w:r w:rsidR="00E13F61">
              <w:rPr>
                <w:noProof/>
                <w:webHidden/>
              </w:rPr>
            </w:r>
            <w:r w:rsidR="00E13F61">
              <w:rPr>
                <w:noProof/>
                <w:webHidden/>
              </w:rPr>
              <w:fldChar w:fldCharType="separate"/>
            </w:r>
            <w:r w:rsidR="00E13F61">
              <w:rPr>
                <w:noProof/>
                <w:webHidden/>
              </w:rPr>
              <w:t>3</w:t>
            </w:r>
            <w:r w:rsidR="00E13F61">
              <w:rPr>
                <w:noProof/>
                <w:webHidden/>
              </w:rPr>
              <w:fldChar w:fldCharType="end"/>
            </w:r>
          </w:hyperlink>
        </w:p>
        <w:p w14:paraId="5D6121BD" w14:textId="4F8F9A25" w:rsidR="00E13F61" w:rsidRDefault="00000000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231054" w:history="1">
            <w:r w:rsidR="00E13F61" w:rsidRPr="00524F44">
              <w:rPr>
                <w:rStyle w:val="af1"/>
                <w:rFonts w:ascii="Times New Roman" w:hAnsi="Times New Roman"/>
                <w:noProof/>
              </w:rPr>
              <w:t>Результат</w:t>
            </w:r>
            <w:r w:rsidR="00E13F61">
              <w:rPr>
                <w:noProof/>
                <w:webHidden/>
              </w:rPr>
              <w:tab/>
            </w:r>
            <w:r w:rsidR="00E13F61">
              <w:rPr>
                <w:noProof/>
                <w:webHidden/>
              </w:rPr>
              <w:fldChar w:fldCharType="begin"/>
            </w:r>
            <w:r w:rsidR="00E13F61">
              <w:rPr>
                <w:noProof/>
                <w:webHidden/>
              </w:rPr>
              <w:instrText xml:space="preserve"> PAGEREF _Toc163231054 \h </w:instrText>
            </w:r>
            <w:r w:rsidR="00E13F61">
              <w:rPr>
                <w:noProof/>
                <w:webHidden/>
              </w:rPr>
            </w:r>
            <w:r w:rsidR="00E13F61">
              <w:rPr>
                <w:noProof/>
                <w:webHidden/>
              </w:rPr>
              <w:fldChar w:fldCharType="separate"/>
            </w:r>
            <w:r w:rsidR="00E13F61">
              <w:rPr>
                <w:noProof/>
                <w:webHidden/>
              </w:rPr>
              <w:t>3</w:t>
            </w:r>
            <w:r w:rsidR="00E13F61">
              <w:rPr>
                <w:noProof/>
                <w:webHidden/>
              </w:rPr>
              <w:fldChar w:fldCharType="end"/>
            </w:r>
          </w:hyperlink>
        </w:p>
        <w:p w14:paraId="725847D8" w14:textId="1A0CD03B" w:rsidR="00E13F61" w:rsidRDefault="00000000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231055" w:history="1">
            <w:r w:rsidR="00E13F61" w:rsidRPr="00524F44">
              <w:rPr>
                <w:rStyle w:val="af1"/>
                <w:rFonts w:ascii="Times New Roman" w:hAnsi="Times New Roman"/>
                <w:noProof/>
              </w:rPr>
              <w:t>Пример</w:t>
            </w:r>
            <w:r w:rsidR="00E13F61">
              <w:rPr>
                <w:noProof/>
                <w:webHidden/>
              </w:rPr>
              <w:tab/>
            </w:r>
            <w:r w:rsidR="00E13F61">
              <w:rPr>
                <w:noProof/>
                <w:webHidden/>
              </w:rPr>
              <w:fldChar w:fldCharType="begin"/>
            </w:r>
            <w:r w:rsidR="00E13F61">
              <w:rPr>
                <w:noProof/>
                <w:webHidden/>
              </w:rPr>
              <w:instrText xml:space="preserve"> PAGEREF _Toc163231055 \h </w:instrText>
            </w:r>
            <w:r w:rsidR="00E13F61">
              <w:rPr>
                <w:noProof/>
                <w:webHidden/>
              </w:rPr>
            </w:r>
            <w:r w:rsidR="00E13F61">
              <w:rPr>
                <w:noProof/>
                <w:webHidden/>
              </w:rPr>
              <w:fldChar w:fldCharType="separate"/>
            </w:r>
            <w:r w:rsidR="00E13F61">
              <w:rPr>
                <w:noProof/>
                <w:webHidden/>
              </w:rPr>
              <w:t>3</w:t>
            </w:r>
            <w:r w:rsidR="00E13F61">
              <w:rPr>
                <w:noProof/>
                <w:webHidden/>
              </w:rPr>
              <w:fldChar w:fldCharType="end"/>
            </w:r>
          </w:hyperlink>
        </w:p>
        <w:p w14:paraId="3FC910CC" w14:textId="69BE08E9" w:rsidR="00E13F6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231056" w:history="1">
            <w:r w:rsidR="00E13F61" w:rsidRPr="00524F44">
              <w:rPr>
                <w:rStyle w:val="af1"/>
                <w:rFonts w:ascii="Times New Roman" w:hAnsi="Times New Roman"/>
                <w:noProof/>
              </w:rPr>
              <w:t>Программа для решения задачи</w:t>
            </w:r>
            <w:r w:rsidR="00E13F61">
              <w:rPr>
                <w:noProof/>
                <w:webHidden/>
              </w:rPr>
              <w:tab/>
            </w:r>
            <w:r w:rsidR="00E13F61">
              <w:rPr>
                <w:noProof/>
                <w:webHidden/>
              </w:rPr>
              <w:fldChar w:fldCharType="begin"/>
            </w:r>
            <w:r w:rsidR="00E13F61">
              <w:rPr>
                <w:noProof/>
                <w:webHidden/>
              </w:rPr>
              <w:instrText xml:space="preserve"> PAGEREF _Toc163231056 \h </w:instrText>
            </w:r>
            <w:r w:rsidR="00E13F61">
              <w:rPr>
                <w:noProof/>
                <w:webHidden/>
              </w:rPr>
            </w:r>
            <w:r w:rsidR="00E13F61">
              <w:rPr>
                <w:noProof/>
                <w:webHidden/>
              </w:rPr>
              <w:fldChar w:fldCharType="separate"/>
            </w:r>
            <w:r w:rsidR="00E13F61">
              <w:rPr>
                <w:noProof/>
                <w:webHidden/>
              </w:rPr>
              <w:t>4</w:t>
            </w:r>
            <w:r w:rsidR="00E13F61">
              <w:rPr>
                <w:noProof/>
                <w:webHidden/>
              </w:rPr>
              <w:fldChar w:fldCharType="end"/>
            </w:r>
          </w:hyperlink>
        </w:p>
        <w:p w14:paraId="1F96282B" w14:textId="1F8117A9" w:rsidR="00E13F6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231057" w:history="1">
            <w:r w:rsidR="00E13F61" w:rsidRPr="00524F44">
              <w:rPr>
                <w:rStyle w:val="af1"/>
                <w:rFonts w:ascii="Times New Roman" w:hAnsi="Times New Roman"/>
                <w:noProof/>
              </w:rPr>
              <w:t xml:space="preserve">Результат на сайте </w:t>
            </w:r>
            <w:r w:rsidR="00E13F61" w:rsidRPr="00524F44">
              <w:rPr>
                <w:rStyle w:val="af1"/>
                <w:rFonts w:ascii="Times New Roman" w:hAnsi="Times New Roman"/>
                <w:noProof/>
                <w:lang w:val="en-US"/>
              </w:rPr>
              <w:t>Timus</w:t>
            </w:r>
            <w:r w:rsidR="00E13F61">
              <w:rPr>
                <w:noProof/>
                <w:webHidden/>
              </w:rPr>
              <w:tab/>
            </w:r>
            <w:r w:rsidR="00E13F61">
              <w:rPr>
                <w:noProof/>
                <w:webHidden/>
              </w:rPr>
              <w:fldChar w:fldCharType="begin"/>
            </w:r>
            <w:r w:rsidR="00E13F61">
              <w:rPr>
                <w:noProof/>
                <w:webHidden/>
              </w:rPr>
              <w:instrText xml:space="preserve"> PAGEREF _Toc163231057 \h </w:instrText>
            </w:r>
            <w:r w:rsidR="00E13F61">
              <w:rPr>
                <w:noProof/>
                <w:webHidden/>
              </w:rPr>
            </w:r>
            <w:r w:rsidR="00E13F61">
              <w:rPr>
                <w:noProof/>
                <w:webHidden/>
              </w:rPr>
              <w:fldChar w:fldCharType="separate"/>
            </w:r>
            <w:r w:rsidR="00E13F61">
              <w:rPr>
                <w:noProof/>
                <w:webHidden/>
              </w:rPr>
              <w:t>6</w:t>
            </w:r>
            <w:r w:rsidR="00E13F61">
              <w:rPr>
                <w:noProof/>
                <w:webHidden/>
              </w:rPr>
              <w:fldChar w:fldCharType="end"/>
            </w:r>
          </w:hyperlink>
        </w:p>
        <w:p w14:paraId="00E586A7" w14:textId="5E8FCD17" w:rsidR="00726CEE" w:rsidRDefault="00726CEE">
          <w:r w:rsidRPr="00D4470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2AB5E5C" w14:textId="77777777" w:rsidR="009C7566" w:rsidRDefault="009C7566" w:rsidP="00CB095C">
      <w:pPr>
        <w:jc w:val="center"/>
      </w:pPr>
    </w:p>
    <w:p w14:paraId="0A052B94" w14:textId="77777777" w:rsidR="009C7566" w:rsidRDefault="009C7566" w:rsidP="00CB095C">
      <w:pPr>
        <w:jc w:val="center"/>
      </w:pPr>
    </w:p>
    <w:p w14:paraId="6893B515" w14:textId="77777777" w:rsidR="009C7566" w:rsidRDefault="009C7566" w:rsidP="00CB095C">
      <w:pPr>
        <w:jc w:val="center"/>
      </w:pPr>
    </w:p>
    <w:p w14:paraId="03D867F8" w14:textId="77777777" w:rsidR="009C7566" w:rsidRDefault="009C7566" w:rsidP="00CB095C">
      <w:pPr>
        <w:jc w:val="center"/>
      </w:pPr>
    </w:p>
    <w:p w14:paraId="029D9643" w14:textId="77777777" w:rsidR="009C7566" w:rsidRDefault="009C7566" w:rsidP="00CB095C">
      <w:pPr>
        <w:jc w:val="center"/>
      </w:pPr>
    </w:p>
    <w:p w14:paraId="2134FB44" w14:textId="77777777" w:rsidR="009C7566" w:rsidRDefault="009C7566" w:rsidP="00CB095C">
      <w:pPr>
        <w:jc w:val="center"/>
      </w:pPr>
    </w:p>
    <w:p w14:paraId="51A82965" w14:textId="77777777" w:rsidR="009C7566" w:rsidRDefault="009C7566" w:rsidP="00CB095C">
      <w:pPr>
        <w:jc w:val="center"/>
      </w:pPr>
    </w:p>
    <w:p w14:paraId="74E17D02" w14:textId="77777777" w:rsidR="009C7566" w:rsidRDefault="009C7566" w:rsidP="00CB095C">
      <w:pPr>
        <w:jc w:val="center"/>
      </w:pPr>
    </w:p>
    <w:p w14:paraId="68148F0D" w14:textId="77777777" w:rsidR="009C7566" w:rsidRDefault="009C7566" w:rsidP="00CB095C">
      <w:pPr>
        <w:jc w:val="center"/>
      </w:pPr>
    </w:p>
    <w:p w14:paraId="3E38E728" w14:textId="77777777" w:rsidR="009C7566" w:rsidRDefault="009C7566" w:rsidP="00CB095C">
      <w:pPr>
        <w:jc w:val="center"/>
      </w:pPr>
    </w:p>
    <w:p w14:paraId="7507D07D" w14:textId="77777777" w:rsidR="009C7566" w:rsidRDefault="009C7566" w:rsidP="00CB095C">
      <w:pPr>
        <w:jc w:val="center"/>
      </w:pPr>
    </w:p>
    <w:p w14:paraId="01FA64FA" w14:textId="77777777" w:rsidR="009C7566" w:rsidRDefault="009C7566" w:rsidP="00CB095C">
      <w:pPr>
        <w:jc w:val="center"/>
      </w:pPr>
    </w:p>
    <w:p w14:paraId="74B4D2E0" w14:textId="77777777" w:rsidR="009C7566" w:rsidRDefault="009C7566" w:rsidP="00CB095C">
      <w:pPr>
        <w:jc w:val="center"/>
      </w:pPr>
    </w:p>
    <w:p w14:paraId="3151E8A3" w14:textId="77777777" w:rsidR="009C7566" w:rsidRDefault="009C7566" w:rsidP="00CB095C">
      <w:pPr>
        <w:jc w:val="center"/>
      </w:pPr>
    </w:p>
    <w:p w14:paraId="48FA466C" w14:textId="77777777" w:rsidR="009C7566" w:rsidRDefault="009C7566" w:rsidP="00CB095C">
      <w:pPr>
        <w:jc w:val="center"/>
      </w:pPr>
    </w:p>
    <w:p w14:paraId="1131F94B" w14:textId="77777777" w:rsidR="009C7566" w:rsidRDefault="009C7566" w:rsidP="00CB095C">
      <w:pPr>
        <w:jc w:val="center"/>
      </w:pPr>
    </w:p>
    <w:p w14:paraId="2B4D2A3C" w14:textId="77777777" w:rsidR="009C7566" w:rsidRDefault="009C7566" w:rsidP="00CB095C">
      <w:pPr>
        <w:jc w:val="center"/>
      </w:pPr>
    </w:p>
    <w:p w14:paraId="7D14F9B4" w14:textId="77777777" w:rsidR="009C7566" w:rsidRDefault="009C7566" w:rsidP="00CB095C">
      <w:pPr>
        <w:jc w:val="center"/>
      </w:pPr>
    </w:p>
    <w:p w14:paraId="5EE5FAA8" w14:textId="77777777" w:rsidR="009C7566" w:rsidRDefault="009C7566" w:rsidP="00CB095C">
      <w:pPr>
        <w:jc w:val="center"/>
      </w:pPr>
    </w:p>
    <w:p w14:paraId="7369A21D" w14:textId="77777777" w:rsidR="009C7566" w:rsidRDefault="009C7566" w:rsidP="00CB095C">
      <w:pPr>
        <w:jc w:val="center"/>
      </w:pPr>
    </w:p>
    <w:p w14:paraId="321FD8DC" w14:textId="77777777" w:rsidR="009C7566" w:rsidRDefault="009C7566" w:rsidP="00334582"/>
    <w:p w14:paraId="133515FB" w14:textId="77777777" w:rsidR="00E13F61" w:rsidRDefault="00E13F61" w:rsidP="00334582"/>
    <w:p w14:paraId="67671071" w14:textId="77777777" w:rsidR="00E13F61" w:rsidRDefault="00E13F61" w:rsidP="00334582"/>
    <w:p w14:paraId="3EFC19E9" w14:textId="77777777" w:rsidR="00E13F61" w:rsidRDefault="00E13F61" w:rsidP="00334582"/>
    <w:p w14:paraId="1CF45245" w14:textId="77777777" w:rsidR="00E13F61" w:rsidRDefault="00E13F61" w:rsidP="00334582"/>
    <w:p w14:paraId="2AED0EB3" w14:textId="77777777" w:rsidR="00E13F61" w:rsidRDefault="00E13F61" w:rsidP="00334582"/>
    <w:p w14:paraId="14958A95" w14:textId="77777777" w:rsidR="00E13F61" w:rsidRDefault="00E13F61" w:rsidP="00334582"/>
    <w:p w14:paraId="44964EBB" w14:textId="77777777" w:rsidR="00E13F61" w:rsidRDefault="00E13F61" w:rsidP="00334582"/>
    <w:p w14:paraId="03476933" w14:textId="77777777" w:rsidR="00E13F61" w:rsidRDefault="00E13F61" w:rsidP="00334582"/>
    <w:p w14:paraId="0940093C" w14:textId="77777777" w:rsidR="00E13F61" w:rsidRDefault="00E13F61" w:rsidP="00334582"/>
    <w:p w14:paraId="04C5F68C" w14:textId="77777777" w:rsidR="00E13F61" w:rsidRDefault="00E13F61" w:rsidP="00334582"/>
    <w:p w14:paraId="6A95E639" w14:textId="77777777" w:rsidR="00E13F61" w:rsidRDefault="00E13F61" w:rsidP="00334582"/>
    <w:p w14:paraId="1AE52D5A" w14:textId="77777777" w:rsidR="00E13F61" w:rsidRPr="00334582" w:rsidRDefault="00E13F61" w:rsidP="00334582"/>
    <w:p w14:paraId="61CBC735" w14:textId="652FC9CF" w:rsidR="00BA5739" w:rsidRPr="00D44707" w:rsidRDefault="00BA5739" w:rsidP="005253F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3231051"/>
      <w:r w:rsidRPr="00D4470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Задача </w:t>
      </w:r>
      <w:r w:rsidR="00E13F61">
        <w:rPr>
          <w:rFonts w:ascii="Times New Roman" w:hAnsi="Times New Roman" w:cs="Times New Roman"/>
          <w:b/>
          <w:bCs/>
          <w:color w:val="000000" w:themeColor="text1"/>
        </w:rPr>
        <w:t>1322</w:t>
      </w:r>
      <w:r w:rsidR="008C1148" w:rsidRPr="00D44707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E13F61">
        <w:rPr>
          <w:rFonts w:ascii="Times New Roman" w:hAnsi="Times New Roman" w:cs="Times New Roman"/>
          <w:b/>
          <w:bCs/>
          <w:color w:val="000000" w:themeColor="text1"/>
        </w:rPr>
        <w:t>Шпион</w:t>
      </w:r>
      <w:bookmarkEnd w:id="1"/>
    </w:p>
    <w:p w14:paraId="285F6A6C" w14:textId="1E422C49" w:rsidR="00BA5739" w:rsidRPr="00D44707" w:rsidRDefault="00BA5739" w:rsidP="005253F5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3231052"/>
      <w:r w:rsidRPr="00D44707">
        <w:rPr>
          <w:rFonts w:ascii="Times New Roman" w:hAnsi="Times New Roman" w:cs="Times New Roman"/>
          <w:b/>
          <w:bCs/>
          <w:color w:val="000000" w:themeColor="text1"/>
        </w:rPr>
        <w:t>Текст задачи</w:t>
      </w:r>
      <w:bookmarkEnd w:id="2"/>
    </w:p>
    <w:p w14:paraId="0C9448D7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r w:rsidRPr="00E13F61">
        <w:rPr>
          <w:color w:val="000000"/>
        </w:rPr>
        <w:t>Спецслужбы обнаружили действующего иностранного агента. Шпиона то есть. Установили наблюдение и выяснили, что каждую неделю он через Интернет посылает кому-то странные нечитаемые тексты. Чтобы выяснить, к какой информации получил доступ шпион, требуется расшифровать информацию. Сотрудники спецслужб проникли в квартиру разведчика, изучили шифрующее устройство и выяснили принцип его работы.</w:t>
      </w:r>
    </w:p>
    <w:p w14:paraId="2FBB15D5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r w:rsidRPr="00E13F61">
        <w:rPr>
          <w:color w:val="000000"/>
        </w:rPr>
        <w:t>На вход устройства подается строка текста S</w:t>
      </w:r>
      <w:r w:rsidRPr="00E13F61">
        <w:rPr>
          <w:color w:val="000000"/>
          <w:vertAlign w:val="subscript"/>
        </w:rPr>
        <w:t>1</w:t>
      </w:r>
      <w:r w:rsidRPr="00E13F61">
        <w:rPr>
          <w:rStyle w:val="apple-converted-space"/>
          <w:rFonts w:eastAsiaTheme="majorEastAsia"/>
          <w:color w:val="000000"/>
        </w:rPr>
        <w:t> </w:t>
      </w:r>
      <w:r w:rsidRPr="00E13F61">
        <w:rPr>
          <w:color w:val="000000"/>
        </w:rPr>
        <w:t>= s</w:t>
      </w:r>
      <w:r w:rsidRPr="00E13F61">
        <w:rPr>
          <w:color w:val="000000"/>
          <w:vertAlign w:val="subscript"/>
        </w:rPr>
        <w:t>1</w:t>
      </w:r>
      <w:r w:rsidRPr="00E13F61">
        <w:rPr>
          <w:color w:val="000000"/>
        </w:rPr>
        <w:t>s</w:t>
      </w:r>
      <w:r w:rsidRPr="00E13F61">
        <w:rPr>
          <w:color w:val="000000"/>
          <w:vertAlign w:val="subscript"/>
        </w:rPr>
        <w:t>2</w:t>
      </w:r>
      <w:r w:rsidRPr="00E13F61">
        <w:rPr>
          <w:color w:val="000000"/>
        </w:rPr>
        <w:t>...</w:t>
      </w:r>
      <w:proofErr w:type="spellStart"/>
      <w:r w:rsidRPr="00E13F61">
        <w:rPr>
          <w:color w:val="000000"/>
        </w:rPr>
        <w:t>s</w:t>
      </w:r>
      <w:r w:rsidRPr="00E13F61">
        <w:rPr>
          <w:color w:val="000000"/>
          <w:vertAlign w:val="subscript"/>
        </w:rPr>
        <w:t>N</w:t>
      </w:r>
      <w:proofErr w:type="spellEnd"/>
      <w:r w:rsidRPr="00E13F61">
        <w:rPr>
          <w:color w:val="000000"/>
        </w:rPr>
        <w:t>. Получив ее, устройство строит все циклические перестановки этой строки, то есть S</w:t>
      </w:r>
      <w:r w:rsidRPr="00E13F61">
        <w:rPr>
          <w:color w:val="000000"/>
          <w:vertAlign w:val="subscript"/>
        </w:rPr>
        <w:t>2</w:t>
      </w:r>
      <w:r w:rsidRPr="00E13F61">
        <w:rPr>
          <w:rStyle w:val="apple-converted-space"/>
          <w:rFonts w:eastAsiaTheme="majorEastAsia"/>
          <w:color w:val="000000"/>
        </w:rPr>
        <w:t> </w:t>
      </w:r>
      <w:r w:rsidRPr="00E13F61">
        <w:rPr>
          <w:color w:val="000000"/>
        </w:rPr>
        <w:t>= s</w:t>
      </w:r>
      <w:r w:rsidRPr="00E13F61">
        <w:rPr>
          <w:color w:val="000000"/>
          <w:vertAlign w:val="subscript"/>
        </w:rPr>
        <w:t>2</w:t>
      </w:r>
      <w:r w:rsidRPr="00E13F61">
        <w:rPr>
          <w:color w:val="000000"/>
        </w:rPr>
        <w:t>s</w:t>
      </w:r>
      <w:r w:rsidRPr="00E13F61">
        <w:rPr>
          <w:color w:val="000000"/>
          <w:vertAlign w:val="subscript"/>
        </w:rPr>
        <w:t>3</w:t>
      </w:r>
      <w:r w:rsidRPr="00E13F61">
        <w:rPr>
          <w:color w:val="000000"/>
        </w:rPr>
        <w:t>...s</w:t>
      </w:r>
      <w:r w:rsidRPr="00E13F61">
        <w:rPr>
          <w:color w:val="000000"/>
          <w:vertAlign w:val="subscript"/>
        </w:rPr>
        <w:t>N</w:t>
      </w:r>
      <w:r w:rsidRPr="00E13F61">
        <w:rPr>
          <w:color w:val="000000"/>
        </w:rPr>
        <w:t>s</w:t>
      </w:r>
      <w:r w:rsidRPr="00E13F61">
        <w:rPr>
          <w:color w:val="000000"/>
          <w:vertAlign w:val="subscript"/>
        </w:rPr>
        <w:t>1</w:t>
      </w:r>
      <w:r w:rsidRPr="00E13F61">
        <w:rPr>
          <w:color w:val="000000"/>
        </w:rPr>
        <w:t>, ..., S</w:t>
      </w:r>
      <w:r w:rsidRPr="00E13F61">
        <w:rPr>
          <w:color w:val="000000"/>
          <w:vertAlign w:val="subscript"/>
        </w:rPr>
        <w:t>N</w:t>
      </w:r>
      <w:r w:rsidRPr="00E13F61">
        <w:rPr>
          <w:rStyle w:val="apple-converted-space"/>
          <w:rFonts w:eastAsiaTheme="majorEastAsia"/>
          <w:color w:val="000000"/>
        </w:rPr>
        <w:t> </w:t>
      </w:r>
      <w:r w:rsidRPr="00E13F61">
        <w:rPr>
          <w:color w:val="000000"/>
        </w:rPr>
        <w:t>= s</w:t>
      </w:r>
      <w:r w:rsidRPr="00E13F61">
        <w:rPr>
          <w:color w:val="000000"/>
          <w:vertAlign w:val="subscript"/>
        </w:rPr>
        <w:t>N</w:t>
      </w:r>
      <w:r w:rsidRPr="00E13F61">
        <w:rPr>
          <w:color w:val="000000"/>
        </w:rPr>
        <w:t>s</w:t>
      </w:r>
      <w:r w:rsidRPr="00E13F61">
        <w:rPr>
          <w:color w:val="000000"/>
          <w:vertAlign w:val="subscript"/>
        </w:rPr>
        <w:t>1</w:t>
      </w:r>
      <w:r w:rsidRPr="00E13F61">
        <w:rPr>
          <w:color w:val="000000"/>
        </w:rPr>
        <w:t>s</w:t>
      </w:r>
      <w:r w:rsidRPr="00E13F61">
        <w:rPr>
          <w:color w:val="000000"/>
          <w:vertAlign w:val="subscript"/>
        </w:rPr>
        <w:t>2</w:t>
      </w:r>
      <w:r w:rsidRPr="00E13F61">
        <w:rPr>
          <w:color w:val="000000"/>
        </w:rPr>
        <w:t>...s</w:t>
      </w:r>
      <w:r w:rsidRPr="00E13F61">
        <w:rPr>
          <w:color w:val="000000"/>
          <w:vertAlign w:val="subscript"/>
        </w:rPr>
        <w:t>N-1</w:t>
      </w:r>
      <w:r w:rsidRPr="00E13F61">
        <w:rPr>
          <w:color w:val="000000"/>
        </w:rPr>
        <w:t>. Затем множество строк S</w:t>
      </w:r>
      <w:r w:rsidRPr="00E13F61">
        <w:rPr>
          <w:color w:val="000000"/>
          <w:vertAlign w:val="subscript"/>
        </w:rPr>
        <w:t>1</w:t>
      </w:r>
      <w:r w:rsidRPr="00E13F61">
        <w:rPr>
          <w:color w:val="000000"/>
        </w:rPr>
        <w:t>, S</w:t>
      </w:r>
      <w:r w:rsidRPr="00E13F61">
        <w:rPr>
          <w:color w:val="000000"/>
          <w:vertAlign w:val="subscript"/>
        </w:rPr>
        <w:t>2</w:t>
      </w:r>
      <w:r w:rsidRPr="00E13F61">
        <w:rPr>
          <w:color w:val="000000"/>
        </w:rPr>
        <w:t>, ..., S</w:t>
      </w:r>
      <w:r w:rsidRPr="00E13F61">
        <w:rPr>
          <w:color w:val="000000"/>
          <w:vertAlign w:val="subscript"/>
        </w:rPr>
        <w:t>N</w:t>
      </w:r>
      <w:r w:rsidRPr="00E13F61">
        <w:rPr>
          <w:rStyle w:val="apple-converted-space"/>
          <w:rFonts w:eastAsiaTheme="majorEastAsia"/>
          <w:color w:val="000000"/>
        </w:rPr>
        <w:t> </w:t>
      </w:r>
      <w:r w:rsidRPr="00E13F61">
        <w:rPr>
          <w:color w:val="000000"/>
        </w:rPr>
        <w:t>сортируется лексикографически по возрастанию. И в этом порядке строчки выписываются в столбец, одна под другой. Получается таблица размером N × N. В какой-то строке K этой таблицы находится исходное слово. Номер этой строки вместе с последним столбцом устройство и выдает на выход.</w:t>
      </w:r>
    </w:p>
    <w:p w14:paraId="374148EC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r w:rsidRPr="00E13F61">
        <w:rPr>
          <w:color w:val="000000"/>
        </w:rPr>
        <w:t>Например, если исходное слово S</w:t>
      </w:r>
      <w:r w:rsidRPr="00E13F61">
        <w:rPr>
          <w:color w:val="000000"/>
          <w:vertAlign w:val="subscript"/>
        </w:rPr>
        <w:t>1</w:t>
      </w:r>
      <w:r w:rsidRPr="00E13F61">
        <w:rPr>
          <w:rStyle w:val="apple-converted-space"/>
          <w:rFonts w:eastAsiaTheme="majorEastAsia"/>
          <w:color w:val="000000"/>
        </w:rPr>
        <w:t> </w:t>
      </w:r>
      <w:r w:rsidRPr="00E13F61">
        <w:rPr>
          <w:color w:val="000000"/>
        </w:rPr>
        <w:t xml:space="preserve">= </w:t>
      </w:r>
      <w:proofErr w:type="spellStart"/>
      <w:r w:rsidRPr="00E13F61">
        <w:rPr>
          <w:color w:val="000000"/>
        </w:rPr>
        <w:t>abracadabra</w:t>
      </w:r>
      <w:proofErr w:type="spellEnd"/>
      <w:r w:rsidRPr="00E13F61">
        <w:rPr>
          <w:color w:val="000000"/>
        </w:rPr>
        <w:t>, то таблица имеет такой вид:</w:t>
      </w:r>
    </w:p>
    <w:p w14:paraId="5E975695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aabracadabr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11</w:t>
      </w:r>
    </w:p>
    <w:p w14:paraId="6EE16B97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abraabracad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8</w:t>
      </w:r>
    </w:p>
    <w:p w14:paraId="58E97B69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abracadabra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1</w:t>
      </w:r>
    </w:p>
    <w:p w14:paraId="10305938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acadabraabr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4</w:t>
      </w:r>
    </w:p>
    <w:p w14:paraId="29DB664D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adabraabrac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6</w:t>
      </w:r>
    </w:p>
    <w:p w14:paraId="60F07136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braabracada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9</w:t>
      </w:r>
    </w:p>
    <w:p w14:paraId="03340B46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bracadabraa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2</w:t>
      </w:r>
    </w:p>
    <w:p w14:paraId="7EA12A0F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cadabraabra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5</w:t>
      </w:r>
    </w:p>
    <w:p w14:paraId="07D7730C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dabraabraca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7</w:t>
      </w:r>
    </w:p>
    <w:p w14:paraId="6F65457C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raabracadab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10</w:t>
      </w:r>
    </w:p>
    <w:p w14:paraId="1B2793BF" w14:textId="77777777" w:rsidR="00E13F61" w:rsidRPr="00E13F61" w:rsidRDefault="00E13F61" w:rsidP="00E13F61">
      <w:pPr>
        <w:numPr>
          <w:ilvl w:val="0"/>
          <w:numId w:val="5"/>
        </w:numPr>
        <w:spacing w:before="100" w:beforeAutospacing="1" w:after="100" w:afterAutospacing="1"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t>racadabraab</w:t>
      </w:r>
      <w:proofErr w:type="spellEnd"/>
      <w:r w:rsidRPr="00E13F61">
        <w:rPr>
          <w:color w:val="000000"/>
        </w:rPr>
        <w:t xml:space="preserve"> = S</w:t>
      </w:r>
      <w:r w:rsidRPr="00E13F61">
        <w:rPr>
          <w:color w:val="000000"/>
          <w:vertAlign w:val="subscript"/>
        </w:rPr>
        <w:t>3</w:t>
      </w:r>
    </w:p>
    <w:p w14:paraId="585BB6DD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r w:rsidRPr="00E13F61">
        <w:rPr>
          <w:color w:val="000000"/>
        </w:rPr>
        <w:t xml:space="preserve">И результатом работы устройства является число 3 и строка </w:t>
      </w:r>
      <w:proofErr w:type="spellStart"/>
      <w:r w:rsidRPr="00E13F61">
        <w:rPr>
          <w:color w:val="000000"/>
        </w:rPr>
        <w:t>rdarcaaaabb</w:t>
      </w:r>
      <w:proofErr w:type="spellEnd"/>
      <w:r w:rsidRPr="00E13F61">
        <w:rPr>
          <w:color w:val="000000"/>
        </w:rPr>
        <w:t>.</w:t>
      </w:r>
    </w:p>
    <w:p w14:paraId="51832A21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r w:rsidRPr="00E13F61">
        <w:rPr>
          <w:color w:val="000000"/>
        </w:rPr>
        <w:t>Это все, что известно про шифрующее устройство. А вот дешифрующего устройства не нашли. Но поскольку заведомо известно, что декодировать информацию можно (а иначе зачем же ее передавать?), Вам предложили помочь в борьбе с хищениями секретов и придумать алгоритм для дешифровки сообщений. А заодно и реализовать дешифратор.</w:t>
      </w:r>
    </w:p>
    <w:p w14:paraId="2FF418C5" w14:textId="77777777" w:rsidR="00E13F61" w:rsidRPr="00E13F61" w:rsidRDefault="00E13F61" w:rsidP="00E13F61">
      <w:pPr>
        <w:pStyle w:val="3"/>
        <w:spacing w:before="210" w:after="6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163231053"/>
      <w:r w:rsidRPr="00E13F61">
        <w:rPr>
          <w:rFonts w:ascii="Times New Roman" w:hAnsi="Times New Roman" w:cs="Times New Roman"/>
          <w:color w:val="000000"/>
          <w:sz w:val="24"/>
          <w:szCs w:val="24"/>
        </w:rPr>
        <w:t>Исходные данные</w:t>
      </w:r>
      <w:bookmarkEnd w:id="3"/>
    </w:p>
    <w:p w14:paraId="4266FCCE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r w:rsidRPr="00E13F61">
        <w:rPr>
          <w:color w:val="000000"/>
        </w:rPr>
        <w:t>В первой и второй строках находятся соответственно целое число и строка, возвращаемые шифратором. Длина строки и число не превосходят 100000. Строка содержит лишь следующие символы: a-z, A-Z, символ подчеркивания. Других символов в строке нет. Лексикографический порядок на множестве слов задается таким порядком символов:</w:t>
      </w:r>
    </w:p>
    <w:p w14:paraId="03FD505E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proofErr w:type="spellStart"/>
      <w:r w:rsidRPr="00E13F61">
        <w:rPr>
          <w:color w:val="000000"/>
        </w:rPr>
        <w:lastRenderedPageBreak/>
        <w:t>ABCDEFGHIJKLMNOPQRSTUVWXYZ_abcdefghijklmnopqrstuvwxyz</w:t>
      </w:r>
      <w:proofErr w:type="spellEnd"/>
    </w:p>
    <w:p w14:paraId="2800DE59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r w:rsidRPr="00E13F61">
        <w:rPr>
          <w:color w:val="000000"/>
        </w:rPr>
        <w:t>Символы здесь выписаны в порядке возрастания.</w:t>
      </w:r>
    </w:p>
    <w:p w14:paraId="445EB8A6" w14:textId="77777777" w:rsidR="00E13F61" w:rsidRPr="00E13F61" w:rsidRDefault="00E13F61" w:rsidP="00E13F61">
      <w:pPr>
        <w:pStyle w:val="3"/>
        <w:spacing w:before="210" w:after="6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163231054"/>
      <w:r w:rsidRPr="00E13F61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bookmarkEnd w:id="4"/>
    </w:p>
    <w:p w14:paraId="00DE9A9D" w14:textId="77777777" w:rsidR="00E13F61" w:rsidRPr="00E13F61" w:rsidRDefault="00E13F61" w:rsidP="00E13F61">
      <w:pPr>
        <w:spacing w:line="336" w:lineRule="atLeast"/>
        <w:jc w:val="both"/>
        <w:rPr>
          <w:color w:val="000000"/>
        </w:rPr>
      </w:pPr>
      <w:r w:rsidRPr="00E13F61">
        <w:rPr>
          <w:color w:val="000000"/>
        </w:rPr>
        <w:t>Выведите декодированное сообщение в единственной строке.</w:t>
      </w:r>
    </w:p>
    <w:p w14:paraId="76DE387F" w14:textId="77777777" w:rsidR="00E13F61" w:rsidRPr="00E13F61" w:rsidRDefault="00E13F61" w:rsidP="00E13F61">
      <w:pPr>
        <w:pStyle w:val="3"/>
        <w:spacing w:before="210" w:after="6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163231055"/>
      <w:r w:rsidRPr="00E13F61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bookmarkEnd w:id="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E13F61" w:rsidRPr="00E13F61" w14:paraId="20B03EB0" w14:textId="77777777" w:rsidTr="00E13F61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2A5A92" w14:textId="77777777" w:rsidR="00E13F61" w:rsidRPr="00E13F61" w:rsidRDefault="00E13F61">
            <w:pPr>
              <w:jc w:val="center"/>
              <w:rPr>
                <w:b/>
                <w:bCs/>
                <w:color w:val="000000"/>
              </w:rPr>
            </w:pPr>
            <w:r w:rsidRPr="00E13F61">
              <w:rPr>
                <w:b/>
                <w:bCs/>
                <w:color w:val="000000"/>
              </w:rPr>
              <w:t>исходные дан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E170C6" w14:textId="77777777" w:rsidR="00E13F61" w:rsidRPr="00E13F61" w:rsidRDefault="00E13F61">
            <w:pPr>
              <w:jc w:val="center"/>
              <w:rPr>
                <w:b/>
                <w:bCs/>
                <w:color w:val="000000"/>
              </w:rPr>
            </w:pPr>
            <w:r w:rsidRPr="00E13F61">
              <w:rPr>
                <w:b/>
                <w:bCs/>
                <w:color w:val="000000"/>
              </w:rPr>
              <w:t>результат</w:t>
            </w:r>
          </w:p>
        </w:tc>
      </w:tr>
      <w:tr w:rsidR="00E13F61" w:rsidRPr="00E13F61" w14:paraId="5DB69470" w14:textId="77777777" w:rsidTr="00E13F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61A8DA" w14:textId="77777777" w:rsidR="00E13F61" w:rsidRPr="00E13F61" w:rsidRDefault="00E13F6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976E8A" w14:textId="77777777" w:rsidR="00E13F61" w:rsidRPr="00E13F61" w:rsidRDefault="00E13F6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F61">
              <w:rPr>
                <w:rFonts w:ascii="Times New Roman" w:hAnsi="Times New Roman" w:cs="Times New Roman"/>
                <w:sz w:val="24"/>
                <w:szCs w:val="24"/>
              </w:rPr>
              <w:t>rdarcaaaab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787894" w14:textId="77777777" w:rsidR="00E13F61" w:rsidRPr="00E13F61" w:rsidRDefault="00E13F6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F61">
              <w:rPr>
                <w:rFonts w:ascii="Times New Roman" w:hAnsi="Times New Roman" w:cs="Times New Roman"/>
                <w:sz w:val="24"/>
                <w:szCs w:val="24"/>
              </w:rPr>
              <w:t>abracadabra</w:t>
            </w:r>
            <w:proofErr w:type="spellEnd"/>
          </w:p>
        </w:tc>
      </w:tr>
    </w:tbl>
    <w:p w14:paraId="0C26761F" w14:textId="77777777" w:rsidR="00BA5739" w:rsidRPr="00E31B2F" w:rsidRDefault="00BA5739" w:rsidP="00BA5739">
      <w:pPr>
        <w:rPr>
          <w:b/>
          <w:bCs/>
          <w:sz w:val="32"/>
          <w:szCs w:val="28"/>
        </w:rPr>
      </w:pPr>
    </w:p>
    <w:p w14:paraId="69B52DE7" w14:textId="77777777" w:rsidR="00E13F61" w:rsidRPr="00E13F61" w:rsidRDefault="00E13F61" w:rsidP="00E13F61">
      <w:pPr>
        <w:rPr>
          <w:lang w:eastAsia="en-US"/>
        </w:rPr>
      </w:pPr>
    </w:p>
    <w:p w14:paraId="3A8E329E" w14:textId="2A17B444" w:rsidR="00BA5739" w:rsidRPr="00D44707" w:rsidRDefault="00BA5739" w:rsidP="001800CE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63231056"/>
      <w:r w:rsidRPr="00D44707">
        <w:rPr>
          <w:rFonts w:ascii="Times New Roman" w:hAnsi="Times New Roman" w:cs="Times New Roman"/>
          <w:b/>
          <w:bCs/>
          <w:color w:val="000000" w:themeColor="text1"/>
        </w:rPr>
        <w:t>Программа для решения задачи</w:t>
      </w:r>
      <w:bookmarkEnd w:id="6"/>
    </w:p>
    <w:p w14:paraId="704359E0" w14:textId="5638925A" w:rsidR="00BA5739" w:rsidRDefault="00BA5739" w:rsidP="00BA5739">
      <w:pPr>
        <w:tabs>
          <w:tab w:val="left" w:pos="1487"/>
        </w:tabs>
        <w:rPr>
          <w:szCs w:val="22"/>
        </w:rPr>
      </w:pPr>
    </w:p>
    <w:p w14:paraId="586071C8" w14:textId="5C58D92E" w:rsidR="00E13F61" w:rsidRPr="00460848" w:rsidRDefault="00E13F61" w:rsidP="00BA5739">
      <w:pPr>
        <w:tabs>
          <w:tab w:val="left" w:pos="1487"/>
        </w:tabs>
        <w:rPr>
          <w:szCs w:val="22"/>
        </w:rPr>
      </w:pPr>
      <w:r>
        <w:rPr>
          <w:szCs w:val="22"/>
        </w:rPr>
        <w:t xml:space="preserve">Для дешифровки мы для начала создаём структуру пары, в которой содержится символ и его индекс в </w:t>
      </w:r>
      <w:r w:rsidR="00813B0E">
        <w:rPr>
          <w:szCs w:val="22"/>
        </w:rPr>
        <w:t>полученной нами строке</w:t>
      </w:r>
      <w:r>
        <w:rPr>
          <w:szCs w:val="22"/>
        </w:rPr>
        <w:t xml:space="preserve">. Мы считываем </w:t>
      </w:r>
      <w:r w:rsidR="00813B0E">
        <w:rPr>
          <w:szCs w:val="22"/>
        </w:rPr>
        <w:t>зашифрованное слово</w:t>
      </w:r>
      <w:r>
        <w:rPr>
          <w:szCs w:val="22"/>
        </w:rPr>
        <w:t>, создаём массив пар</w:t>
      </w:r>
      <w:r w:rsidR="00806E0F">
        <w:rPr>
          <w:szCs w:val="22"/>
        </w:rPr>
        <w:t xml:space="preserve"> и сортируем его лексиграфически. В итоге мы получим последовательность символов</w:t>
      </w:r>
      <w:r w:rsidR="00813B0E">
        <w:rPr>
          <w:szCs w:val="22"/>
        </w:rPr>
        <w:t xml:space="preserve"> аналогичную первому столбцу таблицы шифрования. Нам известен номер строки с исходным словом, поэтому мы легко определяем первый символ исходного сообщения. Нам также известна позиция этого символа в зашифрованном сообщении, то есть нам известен номер строки с </w:t>
      </w:r>
      <w:r w:rsidR="00813B0E">
        <w:rPr>
          <w:szCs w:val="22"/>
          <w:lang w:val="en-US"/>
        </w:rPr>
        <w:t>S</w:t>
      </w:r>
      <w:r w:rsidR="00813B0E" w:rsidRPr="00813B0E">
        <w:rPr>
          <w:szCs w:val="22"/>
          <w:vertAlign w:val="subscript"/>
        </w:rPr>
        <w:t>2</w:t>
      </w:r>
      <w:r w:rsidR="00813B0E">
        <w:rPr>
          <w:szCs w:val="22"/>
        </w:rPr>
        <w:t>, так что в отсортированном массиве мы можем найти второй символ. Далее логика наших действий повторяется с остальными символами. В результате мы получим исходное слово.</w:t>
      </w:r>
    </w:p>
    <w:p w14:paraId="2B77C1E0" w14:textId="7931CD8A" w:rsidR="005C08D4" w:rsidRDefault="00460848" w:rsidP="00E13F61">
      <w:pPr>
        <w:tabs>
          <w:tab w:val="left" w:pos="1487"/>
        </w:tabs>
        <w:jc w:val="center"/>
        <w:rPr>
          <w:szCs w:val="22"/>
          <w:lang w:val="en-US"/>
        </w:rPr>
      </w:pPr>
      <w:r>
        <w:rPr>
          <w:noProof/>
          <w:szCs w:val="22"/>
          <w:lang w:val="en-US"/>
          <w14:ligatures w14:val="standardContextual"/>
        </w:rPr>
        <w:lastRenderedPageBreak/>
        <w:drawing>
          <wp:inline distT="0" distB="0" distL="0" distR="0" wp14:anchorId="06A71F8C" wp14:editId="6880719C">
            <wp:extent cx="5118100" cy="8863330"/>
            <wp:effectExtent l="0" t="0" r="0" b="1270"/>
            <wp:docPr id="60068068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068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A696" w14:textId="77777777" w:rsidR="00E67953" w:rsidRDefault="00E67953" w:rsidP="007721F6">
      <w:pPr>
        <w:tabs>
          <w:tab w:val="left" w:pos="1487"/>
        </w:tabs>
        <w:rPr>
          <w:szCs w:val="22"/>
        </w:rPr>
      </w:pPr>
    </w:p>
    <w:p w14:paraId="62DBCC20" w14:textId="77777777" w:rsidR="00BA5739" w:rsidRDefault="00BA5739" w:rsidP="00BA5739">
      <w:pPr>
        <w:tabs>
          <w:tab w:val="left" w:pos="1487"/>
        </w:tabs>
        <w:rPr>
          <w:szCs w:val="22"/>
        </w:rPr>
      </w:pPr>
    </w:p>
    <w:p w14:paraId="46D99D84" w14:textId="46098B20" w:rsidR="00BA5739" w:rsidRPr="00D44707" w:rsidRDefault="00BA5739" w:rsidP="00E31B2F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63231057"/>
      <w:r w:rsidRPr="00D44707">
        <w:rPr>
          <w:rFonts w:ascii="Times New Roman" w:hAnsi="Times New Roman" w:cs="Times New Roman"/>
          <w:b/>
          <w:bCs/>
          <w:color w:val="000000" w:themeColor="text1"/>
        </w:rPr>
        <w:t xml:space="preserve">Результат на сайте </w:t>
      </w:r>
      <w:r w:rsidRPr="00D44707">
        <w:rPr>
          <w:rFonts w:ascii="Times New Roman" w:hAnsi="Times New Roman" w:cs="Times New Roman"/>
          <w:b/>
          <w:bCs/>
          <w:color w:val="000000" w:themeColor="text1"/>
          <w:lang w:val="en-US"/>
        </w:rPr>
        <w:t>Timus</w:t>
      </w:r>
      <w:bookmarkEnd w:id="7"/>
    </w:p>
    <w:p w14:paraId="5C975555" w14:textId="7E5E77CF" w:rsidR="008E4C2C" w:rsidRDefault="00E13F61" w:rsidP="00CB095C">
      <w:pPr>
        <w:jc w:val="center"/>
        <w:rPr>
          <w:b/>
          <w:bCs/>
          <w:sz w:val="32"/>
          <w:szCs w:val="28"/>
        </w:rPr>
      </w:pPr>
      <w:r>
        <w:rPr>
          <w:noProof/>
          <w:szCs w:val="22"/>
          <w:lang w:val="en-US"/>
          <w14:ligatures w14:val="standardContextual"/>
        </w:rPr>
        <w:drawing>
          <wp:inline distT="0" distB="0" distL="0" distR="0" wp14:anchorId="092744E7" wp14:editId="57C978A6">
            <wp:extent cx="5731436" cy="1271208"/>
            <wp:effectExtent l="0" t="0" r="0" b="0"/>
            <wp:docPr id="1667322042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22042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7" b="35979"/>
                    <a:stretch/>
                  </pic:blipFill>
                  <pic:spPr bwMode="auto">
                    <a:xfrm>
                      <a:off x="0" y="0"/>
                      <a:ext cx="5731510" cy="127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7BFA7" w14:textId="77777777" w:rsidR="008E4C2C" w:rsidRDefault="008E4C2C" w:rsidP="00CB095C">
      <w:pPr>
        <w:jc w:val="center"/>
        <w:rPr>
          <w:b/>
          <w:bCs/>
          <w:sz w:val="32"/>
          <w:szCs w:val="28"/>
        </w:rPr>
      </w:pPr>
    </w:p>
    <w:p w14:paraId="16262362" w14:textId="77777777" w:rsidR="008E4C2C" w:rsidRDefault="008E4C2C" w:rsidP="00CB095C">
      <w:pPr>
        <w:jc w:val="center"/>
        <w:rPr>
          <w:b/>
          <w:bCs/>
          <w:sz w:val="32"/>
          <w:szCs w:val="28"/>
        </w:rPr>
      </w:pPr>
    </w:p>
    <w:p w14:paraId="30B35DF4" w14:textId="77777777" w:rsidR="008E4C2C" w:rsidRDefault="008E4C2C" w:rsidP="00CB095C">
      <w:pPr>
        <w:jc w:val="center"/>
        <w:rPr>
          <w:b/>
          <w:bCs/>
          <w:sz w:val="32"/>
          <w:szCs w:val="28"/>
        </w:rPr>
      </w:pPr>
    </w:p>
    <w:p w14:paraId="5912F7FB" w14:textId="77777777" w:rsidR="008E4C2C" w:rsidRDefault="008E4C2C" w:rsidP="00CB095C">
      <w:pPr>
        <w:jc w:val="center"/>
        <w:rPr>
          <w:b/>
          <w:bCs/>
          <w:sz w:val="32"/>
          <w:szCs w:val="28"/>
        </w:rPr>
      </w:pPr>
    </w:p>
    <w:p w14:paraId="357988C3" w14:textId="77777777" w:rsidR="008E4C2C" w:rsidRDefault="008E4C2C" w:rsidP="00CB095C">
      <w:pPr>
        <w:jc w:val="center"/>
        <w:rPr>
          <w:b/>
          <w:bCs/>
          <w:sz w:val="32"/>
          <w:szCs w:val="28"/>
        </w:rPr>
      </w:pPr>
    </w:p>
    <w:p w14:paraId="66C9AD0D" w14:textId="77777777" w:rsidR="008E4C2C" w:rsidRDefault="008E4C2C" w:rsidP="00CB095C">
      <w:pPr>
        <w:jc w:val="center"/>
        <w:rPr>
          <w:b/>
          <w:bCs/>
          <w:sz w:val="32"/>
          <w:szCs w:val="28"/>
        </w:rPr>
      </w:pPr>
    </w:p>
    <w:p w14:paraId="1E9009CC" w14:textId="77777777" w:rsidR="00BA5739" w:rsidRDefault="00BA5739" w:rsidP="003433A9">
      <w:pPr>
        <w:rPr>
          <w:b/>
          <w:bCs/>
          <w:sz w:val="32"/>
          <w:szCs w:val="28"/>
          <w:lang w:val="en-US"/>
        </w:rPr>
      </w:pPr>
    </w:p>
    <w:p w14:paraId="0F7F1A14" w14:textId="77777777" w:rsidR="00E67953" w:rsidRDefault="00E67953" w:rsidP="003433A9">
      <w:pPr>
        <w:rPr>
          <w:b/>
          <w:bCs/>
          <w:sz w:val="32"/>
          <w:szCs w:val="28"/>
          <w:lang w:val="en-US"/>
        </w:rPr>
      </w:pPr>
    </w:p>
    <w:p w14:paraId="2D0C8A43" w14:textId="77777777" w:rsidR="00E67953" w:rsidRDefault="00E67953" w:rsidP="003433A9">
      <w:pPr>
        <w:rPr>
          <w:b/>
          <w:bCs/>
          <w:sz w:val="32"/>
          <w:szCs w:val="28"/>
          <w:lang w:val="en-US"/>
        </w:rPr>
      </w:pPr>
    </w:p>
    <w:p w14:paraId="4B907714" w14:textId="77777777" w:rsidR="00E67953" w:rsidRDefault="00E67953" w:rsidP="003433A9">
      <w:pPr>
        <w:rPr>
          <w:b/>
          <w:bCs/>
          <w:sz w:val="32"/>
          <w:szCs w:val="28"/>
          <w:lang w:val="en-US"/>
        </w:rPr>
      </w:pPr>
    </w:p>
    <w:p w14:paraId="0E604295" w14:textId="77777777" w:rsidR="00E67953" w:rsidRDefault="00E67953" w:rsidP="003433A9">
      <w:pPr>
        <w:rPr>
          <w:b/>
          <w:bCs/>
          <w:sz w:val="32"/>
          <w:szCs w:val="28"/>
          <w:lang w:val="en-US"/>
        </w:rPr>
      </w:pPr>
    </w:p>
    <w:p w14:paraId="24C3D18B" w14:textId="77777777" w:rsidR="00E67953" w:rsidRDefault="00E67953" w:rsidP="003433A9">
      <w:pPr>
        <w:rPr>
          <w:b/>
          <w:bCs/>
          <w:sz w:val="32"/>
          <w:szCs w:val="28"/>
          <w:lang w:val="en-US"/>
        </w:rPr>
      </w:pPr>
    </w:p>
    <w:p w14:paraId="5E2A9787" w14:textId="77777777" w:rsidR="00E67953" w:rsidRDefault="00E67953" w:rsidP="003433A9">
      <w:pPr>
        <w:rPr>
          <w:b/>
          <w:bCs/>
          <w:sz w:val="32"/>
          <w:szCs w:val="28"/>
          <w:lang w:val="en-US"/>
        </w:rPr>
      </w:pPr>
    </w:p>
    <w:p w14:paraId="78998102" w14:textId="77777777" w:rsidR="00E67953" w:rsidRDefault="00E67953" w:rsidP="003433A9">
      <w:pPr>
        <w:rPr>
          <w:b/>
          <w:bCs/>
          <w:sz w:val="32"/>
          <w:szCs w:val="28"/>
          <w:lang w:val="en-US"/>
        </w:rPr>
      </w:pPr>
    </w:p>
    <w:p w14:paraId="2C99AF69" w14:textId="77777777" w:rsidR="00E67953" w:rsidRPr="008210C4" w:rsidRDefault="00E67953" w:rsidP="003433A9">
      <w:pPr>
        <w:rPr>
          <w:b/>
          <w:bCs/>
          <w:sz w:val="32"/>
          <w:szCs w:val="28"/>
        </w:rPr>
      </w:pPr>
    </w:p>
    <w:sectPr w:rsidR="00E67953" w:rsidRPr="008210C4" w:rsidSect="00C25B76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AFDB" w14:textId="77777777" w:rsidR="00C25B76" w:rsidRDefault="00C25B76" w:rsidP="00CB095C">
      <w:r>
        <w:separator/>
      </w:r>
    </w:p>
  </w:endnote>
  <w:endnote w:type="continuationSeparator" w:id="0">
    <w:p w14:paraId="47FD7A72" w14:textId="77777777" w:rsidR="00C25B76" w:rsidRDefault="00C25B76" w:rsidP="00CB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609423770"/>
      <w:docPartObj>
        <w:docPartGallery w:val="Page Numbers (Bottom of Page)"/>
        <w:docPartUnique/>
      </w:docPartObj>
    </w:sdtPr>
    <w:sdtContent>
      <w:p w14:paraId="26FC19D5" w14:textId="7EF31F6C" w:rsidR="00D44707" w:rsidRDefault="00D44707" w:rsidP="00BB2CAD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AA8C0E0" w14:textId="77777777" w:rsidR="00D44707" w:rsidRDefault="00D4470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416284097"/>
      <w:docPartObj>
        <w:docPartGallery w:val="Page Numbers (Bottom of Page)"/>
        <w:docPartUnique/>
      </w:docPartObj>
    </w:sdtPr>
    <w:sdtContent>
      <w:p w14:paraId="4240FBC2" w14:textId="098BC7E2" w:rsidR="00D44707" w:rsidRDefault="00D44707" w:rsidP="00BB2CAD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1A54CCC9" w14:textId="77777777" w:rsidR="00D44707" w:rsidRDefault="00D447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DE6F" w14:textId="77777777" w:rsidR="00C25B76" w:rsidRDefault="00C25B76" w:rsidP="00CB095C">
      <w:r>
        <w:separator/>
      </w:r>
    </w:p>
  </w:footnote>
  <w:footnote w:type="continuationSeparator" w:id="0">
    <w:p w14:paraId="528523EF" w14:textId="77777777" w:rsidR="00C25B76" w:rsidRDefault="00C25B76" w:rsidP="00CB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97C"/>
    <w:multiLevelType w:val="hybridMultilevel"/>
    <w:tmpl w:val="A720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2B0A"/>
    <w:multiLevelType w:val="hybridMultilevel"/>
    <w:tmpl w:val="A8CC4396"/>
    <w:lvl w:ilvl="0" w:tplc="FE26BF3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6A916A7"/>
    <w:multiLevelType w:val="multilevel"/>
    <w:tmpl w:val="794C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80DF7"/>
    <w:multiLevelType w:val="hybridMultilevel"/>
    <w:tmpl w:val="CEF2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B76F3"/>
    <w:multiLevelType w:val="hybridMultilevel"/>
    <w:tmpl w:val="53881874"/>
    <w:lvl w:ilvl="0" w:tplc="FE26B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6164481">
    <w:abstractNumId w:val="4"/>
  </w:num>
  <w:num w:numId="2" w16cid:durableId="661084559">
    <w:abstractNumId w:val="1"/>
  </w:num>
  <w:num w:numId="3" w16cid:durableId="979070297">
    <w:abstractNumId w:val="3"/>
  </w:num>
  <w:num w:numId="4" w16cid:durableId="1581255623">
    <w:abstractNumId w:val="0"/>
  </w:num>
  <w:num w:numId="5" w16cid:durableId="710034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5C"/>
    <w:rsid w:val="000223D6"/>
    <w:rsid w:val="00051973"/>
    <w:rsid w:val="001161C3"/>
    <w:rsid w:val="001800CE"/>
    <w:rsid w:val="001817B3"/>
    <w:rsid w:val="001950FC"/>
    <w:rsid w:val="0024398D"/>
    <w:rsid w:val="002A5C7C"/>
    <w:rsid w:val="002D7498"/>
    <w:rsid w:val="0032660E"/>
    <w:rsid w:val="00334582"/>
    <w:rsid w:val="003433A9"/>
    <w:rsid w:val="00392826"/>
    <w:rsid w:val="00402D9C"/>
    <w:rsid w:val="004149A0"/>
    <w:rsid w:val="004149AD"/>
    <w:rsid w:val="0042324E"/>
    <w:rsid w:val="00460848"/>
    <w:rsid w:val="004B68C6"/>
    <w:rsid w:val="005253F5"/>
    <w:rsid w:val="0055063E"/>
    <w:rsid w:val="00551338"/>
    <w:rsid w:val="005C08D4"/>
    <w:rsid w:val="005F4935"/>
    <w:rsid w:val="006263DA"/>
    <w:rsid w:val="00672987"/>
    <w:rsid w:val="00687886"/>
    <w:rsid w:val="006A3C6C"/>
    <w:rsid w:val="00726CEE"/>
    <w:rsid w:val="007721F6"/>
    <w:rsid w:val="00806E0F"/>
    <w:rsid w:val="00813B0E"/>
    <w:rsid w:val="008210C4"/>
    <w:rsid w:val="00832928"/>
    <w:rsid w:val="00875B58"/>
    <w:rsid w:val="008A2847"/>
    <w:rsid w:val="008C1148"/>
    <w:rsid w:val="008E4C2C"/>
    <w:rsid w:val="00994E34"/>
    <w:rsid w:val="009B5EB9"/>
    <w:rsid w:val="009C7566"/>
    <w:rsid w:val="009E335C"/>
    <w:rsid w:val="00A34C3D"/>
    <w:rsid w:val="00A65FC8"/>
    <w:rsid w:val="00AC6B14"/>
    <w:rsid w:val="00AE1704"/>
    <w:rsid w:val="00B46274"/>
    <w:rsid w:val="00BA5739"/>
    <w:rsid w:val="00C072AA"/>
    <w:rsid w:val="00C25B76"/>
    <w:rsid w:val="00CB095C"/>
    <w:rsid w:val="00D44707"/>
    <w:rsid w:val="00D704AA"/>
    <w:rsid w:val="00E0162F"/>
    <w:rsid w:val="00E13F61"/>
    <w:rsid w:val="00E31B2F"/>
    <w:rsid w:val="00E53B5E"/>
    <w:rsid w:val="00E67953"/>
    <w:rsid w:val="00F96632"/>
    <w:rsid w:val="00FA7E5C"/>
    <w:rsid w:val="00FC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1630"/>
  <w15:chartTrackingRefBased/>
  <w15:docId w15:val="{E0D809A8-56CA-7146-8DB1-2D64ACAA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3A9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09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B09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B095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95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95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95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95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95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95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B0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B0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09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09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09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09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09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09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09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B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095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B0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095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B09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095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B09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0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B09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B095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B09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8"/>
      <w:lang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uiPriority w:val="99"/>
    <w:rsid w:val="00CB095C"/>
    <w:rPr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CB09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8"/>
      <w:lang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CB095C"/>
    <w:rPr>
      <w:sz w:val="28"/>
      <w:lang w:val="ru-RU"/>
    </w:rPr>
  </w:style>
  <w:style w:type="character" w:customStyle="1" w:styleId="apple-converted-space">
    <w:name w:val="apple-converted-space"/>
    <w:basedOn w:val="a0"/>
    <w:rsid w:val="009C7566"/>
  </w:style>
  <w:style w:type="paragraph" w:styleId="HTML">
    <w:name w:val="HTML Preformatted"/>
    <w:basedOn w:val="a"/>
    <w:link w:val="HTML0"/>
    <w:uiPriority w:val="99"/>
    <w:semiHidden/>
    <w:unhideWhenUsed/>
    <w:rsid w:val="009C7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56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726CE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6CEE"/>
    <w:pPr>
      <w:spacing w:before="120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726CE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6CEE"/>
    <w:pPr>
      <w:ind w:left="48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726CEE"/>
    <w:rPr>
      <w:color w:val="467886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726CEE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26CEE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26CEE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26CEE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26CEE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26CEE"/>
    <w:pPr>
      <w:ind w:left="1920"/>
    </w:pPr>
    <w:rPr>
      <w:rFonts w:asciiTheme="minorHAnsi" w:hAnsiTheme="minorHAnsi"/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D4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9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E54AD-1B66-8E4F-BED7-513B483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 Николай Дмитриевич</dc:creator>
  <cp:keywords/>
  <dc:description/>
  <cp:lastModifiedBy>Nikita Bratushka</cp:lastModifiedBy>
  <cp:revision>29</cp:revision>
  <dcterms:created xsi:type="dcterms:W3CDTF">2024-02-22T12:22:00Z</dcterms:created>
  <dcterms:modified xsi:type="dcterms:W3CDTF">2024-05-03T08:07:00Z</dcterms:modified>
</cp:coreProperties>
</file>